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4D4537" w:rsidRDefault="004D4537" w:rsidP="0008418A">
      <w:pPr>
        <w:rPr>
          <w:b/>
          <w:szCs w:val="24"/>
        </w:rPr>
      </w:pPr>
    </w:p>
    <w:p w:rsidR="004D4537" w:rsidRDefault="004D4537" w:rsidP="0008418A">
      <w:pPr>
        <w:rPr>
          <w:b/>
          <w:szCs w:val="24"/>
        </w:rPr>
      </w:pPr>
    </w:p>
    <w:p w:rsidR="0008418A" w:rsidRPr="00042F18" w:rsidRDefault="0008418A" w:rsidP="0008418A">
      <w:pPr>
        <w:rPr>
          <w:szCs w:val="24"/>
        </w:rPr>
      </w:pPr>
      <w:r w:rsidRPr="00042F18">
        <w:rPr>
          <w:szCs w:val="24"/>
        </w:rPr>
        <w:t xml:space="preserve">Proszowice, </w:t>
      </w:r>
      <w:r w:rsidR="00750FAB">
        <w:rPr>
          <w:szCs w:val="24"/>
        </w:rPr>
        <w:t>1</w:t>
      </w:r>
      <w:r w:rsidR="00A20011">
        <w:rPr>
          <w:szCs w:val="24"/>
        </w:rPr>
        <w:t>5</w:t>
      </w:r>
      <w:r w:rsidR="00930E77">
        <w:rPr>
          <w:szCs w:val="24"/>
        </w:rPr>
        <w:t>.0</w:t>
      </w:r>
      <w:r w:rsidR="00A20011">
        <w:rPr>
          <w:szCs w:val="24"/>
        </w:rPr>
        <w:t>7.</w:t>
      </w:r>
      <w:r w:rsidRPr="00042F18">
        <w:rPr>
          <w:szCs w:val="24"/>
        </w:rPr>
        <w:t>201</w:t>
      </w:r>
      <w:r w:rsidR="009D6463">
        <w:rPr>
          <w:szCs w:val="24"/>
        </w:rPr>
        <w:t>9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750FAB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="00750FAB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A20011" w:rsidRPr="00A20011">
        <w:rPr>
          <w:b/>
          <w:szCs w:val="24"/>
        </w:rPr>
        <w:t>o</w:t>
      </w:r>
      <w:r w:rsidR="00A20011" w:rsidRPr="00A20011">
        <w:rPr>
          <w:b/>
          <w:iCs/>
          <w:szCs w:val="24"/>
        </w:rPr>
        <w:t xml:space="preserve">dbieranie i zagospodarowanie odpadów komunalnych od właścicieli nieruchomości zamieszkałych oraz domków letniskowych </w:t>
      </w:r>
      <w:r w:rsidR="00A20011" w:rsidRPr="00A20011">
        <w:rPr>
          <w:b/>
          <w:szCs w:val="24"/>
        </w:rPr>
        <w:t>położonych na terenie gminy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A20011">
        <w:rPr>
          <w:szCs w:val="24"/>
        </w:rPr>
        <w:t>o</w:t>
      </w:r>
      <w:r w:rsidR="00A20011" w:rsidRPr="00342D79">
        <w:rPr>
          <w:iCs/>
          <w:szCs w:val="24"/>
        </w:rPr>
        <w:t xml:space="preserve">dbieranie i zagospodarowanie odpadów komunalnych od właścicieli nieruchomości zamieszkałych oraz domków letniskowych </w:t>
      </w:r>
      <w:r w:rsidR="00A20011" w:rsidRPr="00342D79">
        <w:rPr>
          <w:szCs w:val="24"/>
        </w:rPr>
        <w:t>położonych na terenie gminy Proszowice</w:t>
      </w:r>
      <w:r w:rsidR="00541A5B">
        <w:rPr>
          <w:bCs/>
          <w:iCs/>
        </w:rPr>
        <w:t xml:space="preserve"> </w:t>
      </w:r>
      <w:r w:rsidRPr="00042F18">
        <w:t>został</w:t>
      </w:r>
      <w:r w:rsidR="00930E77">
        <w:t xml:space="preserve">y </w:t>
      </w:r>
      <w:r w:rsidRPr="00042F18">
        <w:t>złożon</w:t>
      </w:r>
      <w:r w:rsidR="00930E77">
        <w:t xml:space="preserve">e </w:t>
      </w:r>
      <w:r w:rsidR="00A20011">
        <w:t>4</w:t>
      </w:r>
      <w:r w:rsidR="00930E77">
        <w:t xml:space="preserve"> oferty</w:t>
      </w:r>
      <w:r w:rsidRPr="00042F18">
        <w:rPr>
          <w:szCs w:val="24"/>
        </w:rPr>
        <w:t>: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544"/>
        <w:gridCol w:w="1559"/>
        <w:gridCol w:w="1417"/>
        <w:gridCol w:w="1843"/>
      </w:tblGrid>
      <w:tr w:rsidR="009A4480" w:rsidTr="009A4480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9A4480" w:rsidTr="009A4480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A4480" w:rsidRDefault="009A448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480" w:rsidRDefault="009A4480" w:rsidP="00D95FC0">
            <w:pPr>
              <w:rPr>
                <w:szCs w:val="24"/>
                <w:lang w:eastAsia="ar-SA"/>
              </w:rPr>
            </w:pPr>
          </w:p>
        </w:tc>
      </w:tr>
      <w:tr w:rsidR="00A20011" w:rsidTr="009A448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Default="00A20011" w:rsidP="009A4480">
            <w:pPr>
              <w:tabs>
                <w:tab w:val="left" w:pos="142"/>
              </w:tabs>
              <w:ind w:right="17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Default="00A20011" w:rsidP="00FB3796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</w:p>
          <w:p w:rsidR="00A20011" w:rsidRPr="0007016E" w:rsidRDefault="00A20011" w:rsidP="00FB3796">
            <w:pPr>
              <w:autoSpaceDE w:val="0"/>
              <w:autoSpaceDN w:val="0"/>
              <w:adjustRightInd w:val="0"/>
              <w:rPr>
                <w:bCs/>
                <w:iCs/>
                <w:szCs w:val="24"/>
              </w:rPr>
            </w:pPr>
            <w:r w:rsidRPr="0007016E">
              <w:rPr>
                <w:bCs/>
                <w:iCs/>
                <w:szCs w:val="24"/>
              </w:rPr>
              <w:t>PRZEDSIĘBIORSTWO USŁUG KOMUNALNYCH „TAMAX” SZCZEPAN CIEŚLAK</w:t>
            </w:r>
          </w:p>
          <w:p w:rsidR="00A20011" w:rsidRPr="00041235" w:rsidRDefault="00A20011" w:rsidP="00FB3796">
            <w:pPr>
              <w:rPr>
                <w:bCs/>
                <w:i/>
                <w:iCs/>
                <w:szCs w:val="24"/>
              </w:rPr>
            </w:pPr>
            <w:r w:rsidRPr="0007016E">
              <w:rPr>
                <w:bCs/>
                <w:iCs/>
                <w:szCs w:val="24"/>
              </w:rPr>
              <w:t>28-340 SĘDZISZÓW, OSIEDLE SADY 20/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170A32" w:rsidRDefault="00F05D87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2F583E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F05D87" w:rsidRPr="00170A32" w:rsidRDefault="00F05D87" w:rsidP="002F583E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F05D87" w:rsidRPr="00170A32" w:rsidRDefault="00F05D87" w:rsidP="002F583E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,17</w:t>
            </w:r>
          </w:p>
        </w:tc>
      </w:tr>
      <w:tr w:rsidR="00A20011" w:rsidTr="009A448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Default="00A20011" w:rsidP="009A44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B845F6" w:rsidRDefault="00A20011" w:rsidP="00FB3796">
            <w:pPr>
              <w:rPr>
                <w:szCs w:val="24"/>
              </w:rPr>
            </w:pPr>
          </w:p>
          <w:p w:rsidR="00A20011" w:rsidRPr="00B845F6" w:rsidRDefault="00A20011" w:rsidP="00FB3796">
            <w:pPr>
              <w:rPr>
                <w:szCs w:val="24"/>
              </w:rPr>
            </w:pPr>
            <w:r w:rsidRPr="00B845F6">
              <w:rPr>
                <w:szCs w:val="24"/>
              </w:rPr>
              <w:t xml:space="preserve">EKOM MACIEJCZYK SPÓŁKA JAWNA, UL. ZAKŁADOWA 29, </w:t>
            </w:r>
            <w:r w:rsidRPr="00B845F6">
              <w:rPr>
                <w:szCs w:val="24"/>
              </w:rPr>
              <w:br/>
              <w:t xml:space="preserve">26-052 NOWINY </w:t>
            </w:r>
          </w:p>
          <w:p w:rsidR="00A20011" w:rsidRPr="00B845F6" w:rsidRDefault="00A20011" w:rsidP="00FB379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170A32" w:rsidRDefault="00F05D87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4D5869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F05D87" w:rsidRPr="00170A32" w:rsidRDefault="00F05D87" w:rsidP="004D5869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F05D87" w:rsidRPr="00170A32" w:rsidRDefault="00F05D87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A20011" w:rsidTr="009A448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9A4480" w:rsidRDefault="00A20011" w:rsidP="009A4480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B845F6" w:rsidRDefault="00A20011" w:rsidP="00FB3796">
            <w:pPr>
              <w:pStyle w:val="Default"/>
            </w:pPr>
          </w:p>
          <w:p w:rsidR="00F05D87" w:rsidRDefault="00A20011" w:rsidP="00F05D87">
            <w:pPr>
              <w:pStyle w:val="Default"/>
              <w:rPr>
                <w:bCs/>
              </w:rPr>
            </w:pPr>
            <w:r w:rsidRPr="00B845F6">
              <w:t xml:space="preserve"> </w:t>
            </w:r>
            <w:r w:rsidRPr="00B845F6">
              <w:rPr>
                <w:bCs/>
              </w:rPr>
              <w:t xml:space="preserve">MAŁOPOLSKIE PRZEDSIĘBIORSTWO GOSPODARKI ODPADAMI SP. Z O.O. UL. BARSKA 12, </w:t>
            </w:r>
          </w:p>
          <w:p w:rsidR="00A20011" w:rsidRPr="00B845F6" w:rsidRDefault="00A20011" w:rsidP="00F05D87">
            <w:pPr>
              <w:pStyle w:val="Default"/>
            </w:pPr>
            <w:r w:rsidRPr="00B845F6">
              <w:rPr>
                <w:bCs/>
              </w:rPr>
              <w:t>30-307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170A32" w:rsidRDefault="00F05D87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4D5869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F05D87" w:rsidRPr="00170A32" w:rsidRDefault="00F05D87" w:rsidP="004D5869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F05D87" w:rsidRPr="00170A32" w:rsidRDefault="00F05D87" w:rsidP="004D5869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1,16</w:t>
            </w:r>
          </w:p>
        </w:tc>
      </w:tr>
      <w:tr w:rsidR="00A20011" w:rsidTr="00A2001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9A4480" w:rsidRDefault="00A20011" w:rsidP="00FB3796">
            <w:pPr>
              <w:tabs>
                <w:tab w:val="left" w:pos="142"/>
              </w:tabs>
              <w:ind w:right="1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B845F6" w:rsidRDefault="00A20011" w:rsidP="00FB3796">
            <w:pPr>
              <w:rPr>
                <w:szCs w:val="24"/>
              </w:rPr>
            </w:pPr>
            <w:r w:rsidRPr="00B845F6">
              <w:rPr>
                <w:szCs w:val="24"/>
              </w:rPr>
              <w:t xml:space="preserve">PRZEDSIĘBIORSTWO WIELOBRANŻOWE MIKI MIECZYSŁAW JAKUBOWSKI </w:t>
            </w:r>
            <w:r w:rsidRPr="00B845F6">
              <w:rPr>
                <w:szCs w:val="24"/>
              </w:rPr>
              <w:br/>
              <w:t xml:space="preserve">UL. NAD DRWINĄ 33, </w:t>
            </w:r>
            <w:r w:rsidRPr="00B845F6">
              <w:rPr>
                <w:szCs w:val="24"/>
              </w:rPr>
              <w:br/>
              <w:t>30-841 KRA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0011" w:rsidRPr="00170A32" w:rsidRDefault="00DD505E" w:rsidP="00FB3796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11" w:rsidRDefault="00A20011" w:rsidP="00FB3796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</w:p>
          <w:p w:rsidR="00F05D87" w:rsidRPr="00170A32" w:rsidRDefault="00F05D87" w:rsidP="00FB3796">
            <w:pPr>
              <w:spacing w:after="160" w:line="259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436" w:rsidRDefault="00180436" w:rsidP="00FB3796">
            <w:pPr>
              <w:spacing w:after="160" w:line="259" w:lineRule="auto"/>
              <w:jc w:val="center"/>
              <w:rPr>
                <w:b/>
                <w:szCs w:val="24"/>
              </w:rPr>
            </w:pPr>
          </w:p>
          <w:p w:rsidR="00A20011" w:rsidRPr="00170A32" w:rsidRDefault="00180436" w:rsidP="00FB3796">
            <w:pPr>
              <w:spacing w:after="160" w:line="259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,51</w:t>
            </w:r>
          </w:p>
        </w:tc>
      </w:tr>
    </w:tbl>
    <w:p w:rsidR="00D4687D" w:rsidRDefault="00D4687D" w:rsidP="00B60B33">
      <w:pPr>
        <w:jc w:val="both"/>
      </w:pPr>
    </w:p>
    <w:p w:rsidR="000B1B84" w:rsidRDefault="00756FB6" w:rsidP="00D67EBD">
      <w:pPr>
        <w:tabs>
          <w:tab w:val="left" w:pos="142"/>
        </w:tabs>
        <w:ind w:right="17"/>
        <w:jc w:val="both"/>
        <w:rPr>
          <w:szCs w:val="24"/>
        </w:rPr>
      </w:pPr>
      <w:r>
        <w:t>J</w:t>
      </w:r>
      <w:r w:rsidR="00ED56AA" w:rsidRPr="00042F18">
        <w:t xml:space="preserve">ako najkorzystniejsza została wybrana oferta złożona </w:t>
      </w:r>
      <w:r w:rsidR="00ED56AA" w:rsidRPr="00AE597C">
        <w:rPr>
          <w:b/>
        </w:rPr>
        <w:t xml:space="preserve">przez </w:t>
      </w:r>
      <w:r w:rsidR="00DD505E" w:rsidRPr="00DD505E">
        <w:rPr>
          <w:b/>
          <w:szCs w:val="24"/>
        </w:rPr>
        <w:t>EKOM MACIEJCZYK SPÓŁKA JAWNA, UL. ZAKŁADOWA 29, 26-052 NOWINY</w:t>
      </w:r>
      <w:r w:rsidR="00ED56AA" w:rsidRPr="00042F18">
        <w:rPr>
          <w:szCs w:val="24"/>
        </w:rPr>
        <w:t>, która uzy</w:t>
      </w:r>
      <w:r w:rsidR="00104612">
        <w:rPr>
          <w:szCs w:val="24"/>
        </w:rPr>
        <w:t>skała największą liczbę punktów oraz spełnia warunki udziału w postępowaniu.</w:t>
      </w:r>
    </w:p>
    <w:p w:rsidR="00756FB6" w:rsidRDefault="00756FB6" w:rsidP="001F190F">
      <w:pPr>
        <w:jc w:val="both"/>
        <w:rPr>
          <w:szCs w:val="24"/>
        </w:rPr>
      </w:pPr>
    </w:p>
    <w:p w:rsidR="003149EB" w:rsidRDefault="005F7C47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 up.</w:t>
      </w:r>
      <w:r w:rsidR="00104612">
        <w:rPr>
          <w:szCs w:val="24"/>
        </w:rPr>
        <w:t xml:space="preserve"> </w:t>
      </w:r>
      <w:r w:rsidR="009D3384">
        <w:rPr>
          <w:szCs w:val="24"/>
        </w:rPr>
        <w:t>Burmistrz</w:t>
      </w:r>
      <w:r w:rsidR="00104612">
        <w:rPr>
          <w:szCs w:val="24"/>
        </w:rPr>
        <w:t>a</w:t>
      </w:r>
      <w:r w:rsidR="009D3384">
        <w:rPr>
          <w:szCs w:val="24"/>
        </w:rPr>
        <w:t xml:space="preserve"> Gminy </w:t>
      </w:r>
      <w:r w:rsidR="0075720C">
        <w:rPr>
          <w:szCs w:val="24"/>
        </w:rPr>
        <w:br/>
      </w:r>
      <w:r w:rsidR="009D3384"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5F7C47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z-ca Burmistrza </w:t>
      </w:r>
      <w:bookmarkStart w:id="0" w:name="_GoBack"/>
      <w:bookmarkEnd w:id="0"/>
      <w:r w:rsidR="00104612">
        <w:rPr>
          <w:szCs w:val="24"/>
        </w:rPr>
        <w:t>Zbigniew Nowak</w:t>
      </w:r>
    </w:p>
    <w:sectPr w:rsidR="009D3384" w:rsidSect="00F06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7D" w:rsidRDefault="0099727D">
      <w:r>
        <w:separator/>
      </w:r>
    </w:p>
  </w:endnote>
  <w:endnote w:type="continuationSeparator" w:id="0">
    <w:p w:rsidR="0099727D" w:rsidRDefault="0099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FB12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9972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AD" w:rsidRDefault="00E723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AD" w:rsidRDefault="00E723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7D" w:rsidRDefault="0099727D">
      <w:r>
        <w:separator/>
      </w:r>
    </w:p>
  </w:footnote>
  <w:footnote w:type="continuationSeparator" w:id="0">
    <w:p w:rsidR="0099727D" w:rsidRDefault="0099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AD" w:rsidRDefault="00E723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A20011" w:rsidRPr="00AD3AF9">
      <w:rPr>
        <w:b/>
        <w:szCs w:val="24"/>
      </w:rPr>
      <w:t>ROŚ.271.</w:t>
    </w:r>
    <w:r w:rsidR="00E723AD">
      <w:rPr>
        <w:b/>
        <w:szCs w:val="24"/>
      </w:rPr>
      <w:t>3</w:t>
    </w:r>
    <w:r w:rsidR="00A20011" w:rsidRPr="00AD3AF9">
      <w:rPr>
        <w:b/>
        <w:szCs w:val="24"/>
      </w:rPr>
      <w:t>.201</w:t>
    </w:r>
    <w:r w:rsidR="00A20011">
      <w:rPr>
        <w:b/>
        <w:szCs w:val="24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3AD" w:rsidRDefault="00E723A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21503"/>
    <w:rsid w:val="00034C16"/>
    <w:rsid w:val="00067882"/>
    <w:rsid w:val="00070606"/>
    <w:rsid w:val="0008418A"/>
    <w:rsid w:val="000B1B84"/>
    <w:rsid w:val="000C7626"/>
    <w:rsid w:val="000D07FA"/>
    <w:rsid w:val="00103EB8"/>
    <w:rsid w:val="00104612"/>
    <w:rsid w:val="0012255C"/>
    <w:rsid w:val="0015228A"/>
    <w:rsid w:val="00163CA0"/>
    <w:rsid w:val="00164F9B"/>
    <w:rsid w:val="00170A32"/>
    <w:rsid w:val="00180436"/>
    <w:rsid w:val="001843EC"/>
    <w:rsid w:val="001C658C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A7148"/>
    <w:rsid w:val="002B2ED8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828F3"/>
    <w:rsid w:val="004C28A7"/>
    <w:rsid w:val="004C45CD"/>
    <w:rsid w:val="004D4537"/>
    <w:rsid w:val="004E428B"/>
    <w:rsid w:val="00516266"/>
    <w:rsid w:val="005231B0"/>
    <w:rsid w:val="00530C04"/>
    <w:rsid w:val="00541A5B"/>
    <w:rsid w:val="005C38DE"/>
    <w:rsid w:val="005E4BBB"/>
    <w:rsid w:val="005F1C2E"/>
    <w:rsid w:val="005F7C47"/>
    <w:rsid w:val="0060416A"/>
    <w:rsid w:val="006C057F"/>
    <w:rsid w:val="006E031D"/>
    <w:rsid w:val="00706BB7"/>
    <w:rsid w:val="00733A00"/>
    <w:rsid w:val="00750FAB"/>
    <w:rsid w:val="00756FB6"/>
    <w:rsid w:val="0075720C"/>
    <w:rsid w:val="00766AA5"/>
    <w:rsid w:val="00866055"/>
    <w:rsid w:val="00895DE6"/>
    <w:rsid w:val="00914160"/>
    <w:rsid w:val="00930E77"/>
    <w:rsid w:val="00935894"/>
    <w:rsid w:val="00943517"/>
    <w:rsid w:val="00976153"/>
    <w:rsid w:val="0099727D"/>
    <w:rsid w:val="00997835"/>
    <w:rsid w:val="009A4480"/>
    <w:rsid w:val="009C22BB"/>
    <w:rsid w:val="009D3384"/>
    <w:rsid w:val="009D6463"/>
    <w:rsid w:val="00A05E01"/>
    <w:rsid w:val="00A20011"/>
    <w:rsid w:val="00A22561"/>
    <w:rsid w:val="00A33F6E"/>
    <w:rsid w:val="00A94BF8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4795"/>
    <w:rsid w:val="00C1680E"/>
    <w:rsid w:val="00C73984"/>
    <w:rsid w:val="00CA474F"/>
    <w:rsid w:val="00CB23BF"/>
    <w:rsid w:val="00CC25B8"/>
    <w:rsid w:val="00D4687D"/>
    <w:rsid w:val="00D67EBD"/>
    <w:rsid w:val="00D90824"/>
    <w:rsid w:val="00DD505E"/>
    <w:rsid w:val="00E35DD4"/>
    <w:rsid w:val="00E723AD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5D87"/>
    <w:rsid w:val="00F06FC5"/>
    <w:rsid w:val="00F231F1"/>
    <w:rsid w:val="00F6555C"/>
    <w:rsid w:val="00FB1217"/>
    <w:rsid w:val="00FC0BF9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customStyle="1" w:styleId="Default">
    <w:name w:val="Default"/>
    <w:rsid w:val="00A20011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600C-7FD2-4E7C-85BE-2B64740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Rol</cp:lastModifiedBy>
  <cp:revision>2</cp:revision>
  <dcterms:created xsi:type="dcterms:W3CDTF">2019-07-15T10:35:00Z</dcterms:created>
  <dcterms:modified xsi:type="dcterms:W3CDTF">2019-07-15T10:35:00Z</dcterms:modified>
</cp:coreProperties>
</file>